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29A5" w14:textId="77777777" w:rsidR="00BA158D" w:rsidRPr="00796A9F" w:rsidRDefault="00BA158D" w:rsidP="00BA158D">
      <w:pPr>
        <w:jc w:val="center"/>
        <w:rPr>
          <w:sz w:val="32"/>
          <w:szCs w:val="32"/>
        </w:rPr>
      </w:pPr>
      <w:r w:rsidRPr="00796A9F">
        <w:rPr>
          <w:rFonts w:hint="eastAsia"/>
          <w:sz w:val="32"/>
          <w:szCs w:val="32"/>
        </w:rPr>
        <w:t>実　績　調　書</w:t>
      </w:r>
    </w:p>
    <w:p w14:paraId="12196E85" w14:textId="77777777" w:rsidR="00796A9F" w:rsidRPr="00DE1A74" w:rsidRDefault="00796A9F" w:rsidP="00BA158D">
      <w:pPr>
        <w:jc w:val="center"/>
        <w:rPr>
          <w:sz w:val="24"/>
          <w:szCs w:val="24"/>
        </w:rPr>
      </w:pPr>
    </w:p>
    <w:p w14:paraId="74B1940B" w14:textId="7724F749" w:rsidR="00BA158D" w:rsidRDefault="00796A9F" w:rsidP="008349AA">
      <w:pPr>
        <w:ind w:leftChars="200" w:left="420"/>
        <w:rPr>
          <w:sz w:val="22"/>
        </w:rPr>
      </w:pPr>
      <w:r>
        <w:rPr>
          <w:rFonts w:hint="eastAsia"/>
          <w:sz w:val="22"/>
        </w:rPr>
        <w:t>国又は地方公共団体</w:t>
      </w:r>
      <w:r w:rsidR="002533A0">
        <w:rPr>
          <w:rFonts w:hint="eastAsia"/>
          <w:sz w:val="22"/>
        </w:rPr>
        <w:t>及び</w:t>
      </w:r>
      <w:r w:rsidR="00277D7B" w:rsidRPr="00B705D7">
        <w:rPr>
          <w:rFonts w:asciiTheme="minorEastAsia" w:eastAsiaTheme="minorEastAsia" w:hAnsiTheme="minorEastAsia" w:cs="HG丸ｺﾞｼｯｸM-PRO" w:hint="eastAsia"/>
          <w:kern w:val="0"/>
          <w:szCs w:val="21"/>
        </w:rPr>
        <w:t>法人登録されたスポーツ関連団体または県域で開催されたスポーツ関連イベント</w:t>
      </w:r>
      <w:r w:rsidR="00277D7B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の</w:t>
      </w:r>
      <w:r w:rsidR="00277D7B">
        <w:rPr>
          <w:rFonts w:hint="eastAsia"/>
          <w:sz w:val="22"/>
        </w:rPr>
        <w:t>実行委員会</w:t>
      </w:r>
      <w:r>
        <w:rPr>
          <w:rFonts w:hint="eastAsia"/>
          <w:sz w:val="22"/>
        </w:rPr>
        <w:t>との間で契約を締結した</w:t>
      </w:r>
      <w:r w:rsidR="00FD1F75">
        <w:rPr>
          <w:rFonts w:hint="eastAsia"/>
        </w:rPr>
        <w:t>わたＳＨＩＧＡ輝く国スポ</w:t>
      </w:r>
      <w:r w:rsidR="002533A0">
        <w:rPr>
          <w:rFonts w:hint="eastAsia"/>
        </w:rPr>
        <w:t>大津市競技別リハーサル大会に係る</w:t>
      </w:r>
      <w:r w:rsidR="008349AA">
        <w:rPr>
          <w:rFonts w:hint="eastAsia"/>
        </w:rPr>
        <w:t>ドリンク</w:t>
      </w:r>
      <w:r w:rsidR="002533A0">
        <w:rPr>
          <w:rFonts w:hint="eastAsia"/>
        </w:rPr>
        <w:t>購入</w:t>
      </w:r>
      <w:r>
        <w:rPr>
          <w:rFonts w:hint="eastAsia"/>
          <w:sz w:val="22"/>
        </w:rPr>
        <w:t>の主な契約実績を下記のとおり証明します。</w:t>
      </w:r>
    </w:p>
    <w:p w14:paraId="5B895EE2" w14:textId="442B549A" w:rsidR="00796A9F" w:rsidRDefault="00B5437F" w:rsidP="00796A9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533A0">
        <w:rPr>
          <w:rFonts w:hint="eastAsia"/>
          <w:sz w:val="22"/>
        </w:rPr>
        <w:t>６</w:t>
      </w:r>
      <w:r>
        <w:rPr>
          <w:rFonts w:hint="eastAsia"/>
          <w:sz w:val="22"/>
        </w:rPr>
        <w:t>年</w:t>
      </w:r>
      <w:r w:rsidR="00A26FE4">
        <w:rPr>
          <w:rFonts w:hint="eastAsia"/>
          <w:sz w:val="22"/>
        </w:rPr>
        <w:t xml:space="preserve">　</w:t>
      </w:r>
      <w:r w:rsidR="00796A9F">
        <w:rPr>
          <w:rFonts w:hint="eastAsia"/>
          <w:sz w:val="22"/>
        </w:rPr>
        <w:t>月　　日</w:t>
      </w:r>
    </w:p>
    <w:p w14:paraId="57A5206D" w14:textId="77777777" w:rsidR="00796A9F" w:rsidRDefault="00796A9F" w:rsidP="00796A9F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所在地</w:t>
      </w:r>
    </w:p>
    <w:p w14:paraId="74D9D7FA" w14:textId="77777777" w:rsidR="007576F3" w:rsidRPr="007576F3" w:rsidRDefault="00796A9F" w:rsidP="00796A9F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7576F3" w:rsidRPr="007576F3">
        <w:rPr>
          <w:sz w:val="22"/>
          <w:szCs w:val="22"/>
        </w:rPr>
        <w:t>商号又は名称</w:t>
      </w:r>
    </w:p>
    <w:p w14:paraId="643F7E9D" w14:textId="77777777" w:rsidR="00F83182" w:rsidRDefault="007576F3" w:rsidP="00B705D7">
      <w:pPr>
        <w:ind w:right="220"/>
        <w:jc w:val="right"/>
        <w:rPr>
          <w:sz w:val="22"/>
        </w:rPr>
      </w:pPr>
      <w:r w:rsidRPr="007576F3">
        <w:rPr>
          <w:sz w:val="22"/>
        </w:rPr>
        <w:t>代表者職氏名</w:t>
      </w:r>
      <w:r w:rsidRPr="007576F3">
        <w:rPr>
          <w:rFonts w:hint="eastAsia"/>
          <w:sz w:val="22"/>
        </w:rPr>
        <w:t xml:space="preserve">　　　　　</w:t>
      </w:r>
      <w:r w:rsidR="00BA158D">
        <w:rPr>
          <w:rFonts w:hint="eastAsia"/>
          <w:sz w:val="22"/>
        </w:rPr>
        <w:t xml:space="preserve">　</w:t>
      </w:r>
      <w:r w:rsidRPr="007576F3">
        <w:rPr>
          <w:rFonts w:hint="eastAsia"/>
          <w:sz w:val="22"/>
        </w:rPr>
        <w:t xml:space="preserve">　　　　　　　</w:t>
      </w:r>
      <w:r w:rsidRPr="007576F3">
        <w:rPr>
          <w:sz w:val="22"/>
        </w:rPr>
        <w:t>印</w:t>
      </w:r>
      <w:r w:rsidR="007665D6">
        <w:rPr>
          <w:rFonts w:hint="eastAsia"/>
          <w:sz w:val="22"/>
        </w:rPr>
        <w:t xml:space="preserve">　</w:t>
      </w:r>
    </w:p>
    <w:p w14:paraId="79C97FE6" w14:textId="77777777" w:rsidR="007665D6" w:rsidRPr="007576F3" w:rsidRDefault="007665D6" w:rsidP="007576F3">
      <w:pPr>
        <w:jc w:val="right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7"/>
        <w:gridCol w:w="2654"/>
        <w:gridCol w:w="2514"/>
        <w:gridCol w:w="2236"/>
        <w:gridCol w:w="3351"/>
        <w:gridCol w:w="2215"/>
      </w:tblGrid>
      <w:tr w:rsidR="00796A9F" w14:paraId="77CE15B0" w14:textId="77777777" w:rsidTr="007665D6">
        <w:tc>
          <w:tcPr>
            <w:tcW w:w="1668" w:type="dxa"/>
          </w:tcPr>
          <w:p w14:paraId="423CA15A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693" w:type="dxa"/>
          </w:tcPr>
          <w:p w14:paraId="2B06CAD8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2551" w:type="dxa"/>
          </w:tcPr>
          <w:p w14:paraId="3EA08F72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場所</w:t>
            </w:r>
          </w:p>
        </w:tc>
        <w:tc>
          <w:tcPr>
            <w:tcW w:w="2268" w:type="dxa"/>
          </w:tcPr>
          <w:p w14:paraId="30ABCD20" w14:textId="61D31484" w:rsidR="00796A9F" w:rsidRDefault="00D4472B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入数量</w:t>
            </w:r>
          </w:p>
        </w:tc>
        <w:tc>
          <w:tcPr>
            <w:tcW w:w="3402" w:type="dxa"/>
          </w:tcPr>
          <w:p w14:paraId="49E90DC1" w14:textId="77777777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内容</w:t>
            </w:r>
          </w:p>
        </w:tc>
        <w:tc>
          <w:tcPr>
            <w:tcW w:w="2243" w:type="dxa"/>
          </w:tcPr>
          <w:p w14:paraId="0CC189BF" w14:textId="46B3DA68" w:rsidR="00796A9F" w:rsidRDefault="00796A9F" w:rsidP="00796A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  <w:r w:rsidR="00277D7B">
              <w:rPr>
                <w:rFonts w:hint="eastAsia"/>
                <w:sz w:val="22"/>
              </w:rPr>
              <w:t>（競技名）</w:t>
            </w:r>
          </w:p>
        </w:tc>
      </w:tr>
      <w:tr w:rsidR="00796A9F" w14:paraId="625501AB" w14:textId="77777777" w:rsidTr="007665D6">
        <w:trPr>
          <w:trHeight w:val="1079"/>
        </w:trPr>
        <w:tc>
          <w:tcPr>
            <w:tcW w:w="1668" w:type="dxa"/>
          </w:tcPr>
          <w:p w14:paraId="3822EEB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2F2C73A4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75D24E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2B5DB951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459B148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696EFFB7" w14:textId="77777777" w:rsidR="00796A9F" w:rsidRDefault="00796A9F" w:rsidP="00BA158D">
            <w:pPr>
              <w:rPr>
                <w:sz w:val="22"/>
              </w:rPr>
            </w:pPr>
          </w:p>
        </w:tc>
      </w:tr>
      <w:tr w:rsidR="00796A9F" w14:paraId="1E9F899C" w14:textId="77777777" w:rsidTr="007665D6">
        <w:trPr>
          <w:trHeight w:val="1079"/>
        </w:trPr>
        <w:tc>
          <w:tcPr>
            <w:tcW w:w="1668" w:type="dxa"/>
          </w:tcPr>
          <w:p w14:paraId="722DF66D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6853B6B8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E95AC40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7EFDF34E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6F6BF271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1B40C3AD" w14:textId="77777777" w:rsidR="00796A9F" w:rsidRDefault="00796A9F" w:rsidP="00BA158D">
            <w:pPr>
              <w:rPr>
                <w:sz w:val="22"/>
              </w:rPr>
            </w:pPr>
          </w:p>
        </w:tc>
      </w:tr>
      <w:tr w:rsidR="00796A9F" w14:paraId="124E2533" w14:textId="77777777" w:rsidTr="007665D6">
        <w:trPr>
          <w:trHeight w:val="1079"/>
        </w:trPr>
        <w:tc>
          <w:tcPr>
            <w:tcW w:w="1668" w:type="dxa"/>
          </w:tcPr>
          <w:p w14:paraId="696EDD44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5D2B715D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6A8D9B2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76B4647E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01802605" w14:textId="77777777" w:rsidR="00796A9F" w:rsidRDefault="00796A9F" w:rsidP="00BA158D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2C3F4531" w14:textId="77777777" w:rsidR="00796A9F" w:rsidRDefault="00796A9F" w:rsidP="00BA158D">
            <w:pPr>
              <w:rPr>
                <w:sz w:val="22"/>
              </w:rPr>
            </w:pPr>
          </w:p>
        </w:tc>
      </w:tr>
    </w:tbl>
    <w:p w14:paraId="5AF5BD93" w14:textId="77777777" w:rsidR="00796A9F" w:rsidRDefault="00796A9F" w:rsidP="00796A9F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現在</w:t>
      </w:r>
    </w:p>
    <w:p w14:paraId="2076A0C2" w14:textId="77777777" w:rsidR="00F07D60" w:rsidRDefault="00F07D60" w:rsidP="00796A9F">
      <w:pPr>
        <w:jc w:val="right"/>
        <w:rPr>
          <w:sz w:val="22"/>
        </w:rPr>
      </w:pPr>
    </w:p>
    <w:p w14:paraId="0202074D" w14:textId="6AEFE7D0" w:rsidR="00BA158D" w:rsidRDefault="00BA158D" w:rsidP="001B4AB5">
      <w:pPr>
        <w:ind w:left="330" w:hangingChars="150" w:hanging="330"/>
        <w:rPr>
          <w:sz w:val="22"/>
        </w:rPr>
      </w:pPr>
      <w:r w:rsidRPr="00BA158D">
        <w:rPr>
          <w:sz w:val="22"/>
        </w:rPr>
        <w:t xml:space="preserve"> </w:t>
      </w:r>
      <w:r w:rsidRPr="00AC4C86">
        <w:rPr>
          <w:rFonts w:hint="eastAsia"/>
          <w:sz w:val="22"/>
        </w:rPr>
        <w:t>※</w:t>
      </w:r>
      <w:r w:rsidR="00A11114" w:rsidRPr="002D1306">
        <w:rPr>
          <w:rFonts w:hint="eastAsia"/>
          <w:sz w:val="22"/>
        </w:rPr>
        <w:t>令和</w:t>
      </w:r>
      <w:r w:rsidR="002533A0">
        <w:rPr>
          <w:rFonts w:hint="eastAsia"/>
          <w:sz w:val="22"/>
        </w:rPr>
        <w:t>６</w:t>
      </w:r>
      <w:r w:rsidR="00A11114" w:rsidRPr="002D1306">
        <w:rPr>
          <w:rFonts w:hint="eastAsia"/>
          <w:sz w:val="22"/>
        </w:rPr>
        <w:t>年</w:t>
      </w:r>
      <w:r w:rsidR="002533A0">
        <w:rPr>
          <w:rFonts w:hint="eastAsia"/>
          <w:sz w:val="22"/>
        </w:rPr>
        <w:t xml:space="preserve">　</w:t>
      </w:r>
      <w:r w:rsidR="00D32758" w:rsidRPr="002D1306">
        <w:rPr>
          <w:rFonts w:hint="eastAsia"/>
          <w:sz w:val="22"/>
        </w:rPr>
        <w:t>月</w:t>
      </w:r>
      <w:r w:rsidR="002533A0">
        <w:rPr>
          <w:rFonts w:hint="eastAsia"/>
          <w:sz w:val="22"/>
        </w:rPr>
        <w:t xml:space="preserve">　　</w:t>
      </w:r>
      <w:r w:rsidR="001B4AB5" w:rsidRPr="002D1306">
        <w:rPr>
          <w:rFonts w:hint="eastAsia"/>
          <w:sz w:val="22"/>
        </w:rPr>
        <w:t>日か</w:t>
      </w:r>
      <w:r w:rsidR="001B4AB5">
        <w:rPr>
          <w:rFonts w:hint="eastAsia"/>
          <w:sz w:val="22"/>
        </w:rPr>
        <w:t>ら、</w:t>
      </w:r>
      <w:r w:rsidR="00796A9F">
        <w:rPr>
          <w:rFonts w:hint="eastAsia"/>
          <w:sz w:val="22"/>
        </w:rPr>
        <w:t>過去</w:t>
      </w:r>
      <w:r w:rsidR="00B705D7">
        <w:rPr>
          <w:rFonts w:hint="eastAsia"/>
          <w:sz w:val="22"/>
        </w:rPr>
        <w:t>１</w:t>
      </w:r>
      <w:r w:rsidR="00796A9F">
        <w:rPr>
          <w:rFonts w:hint="eastAsia"/>
          <w:sz w:val="22"/>
        </w:rPr>
        <w:t>年間において国（公社</w:t>
      </w:r>
      <w:r w:rsidR="005B067C">
        <w:rPr>
          <w:rFonts w:hint="eastAsia"/>
          <w:sz w:val="22"/>
        </w:rPr>
        <w:t>及び</w:t>
      </w:r>
      <w:r w:rsidR="00796A9F">
        <w:rPr>
          <w:rFonts w:hint="eastAsia"/>
          <w:sz w:val="22"/>
        </w:rPr>
        <w:t>公団</w:t>
      </w:r>
      <w:r w:rsidR="00B5437F">
        <w:rPr>
          <w:rFonts w:hint="eastAsia"/>
          <w:sz w:val="22"/>
        </w:rPr>
        <w:t>を含む。）又は地方公共団体</w:t>
      </w:r>
      <w:r w:rsidR="002533A0">
        <w:rPr>
          <w:rFonts w:hint="eastAsia"/>
          <w:sz w:val="22"/>
        </w:rPr>
        <w:t>及び</w:t>
      </w:r>
      <w:bookmarkStart w:id="0" w:name="_Hlk161396301"/>
      <w:r w:rsidR="00B705D7" w:rsidRPr="00B705D7">
        <w:rPr>
          <w:rFonts w:asciiTheme="minorEastAsia" w:eastAsiaTheme="minorEastAsia" w:hAnsiTheme="minorEastAsia" w:cs="HG丸ｺﾞｼｯｸM-PRO" w:hint="eastAsia"/>
          <w:kern w:val="0"/>
          <w:szCs w:val="21"/>
        </w:rPr>
        <w:t>法人登録されたスポーツ関連団体または県域で開催されたスポーツ関連イベント</w:t>
      </w:r>
      <w:r w:rsidR="00B705D7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の</w:t>
      </w:r>
      <w:r w:rsidR="002533A0">
        <w:rPr>
          <w:rFonts w:hint="eastAsia"/>
          <w:sz w:val="22"/>
        </w:rPr>
        <w:t>実行委員会</w:t>
      </w:r>
      <w:bookmarkEnd w:id="0"/>
      <w:r w:rsidR="00B5437F">
        <w:rPr>
          <w:rFonts w:hint="eastAsia"/>
          <w:sz w:val="22"/>
        </w:rPr>
        <w:t>との間で締結した</w:t>
      </w:r>
      <w:r w:rsidR="00AA24BB">
        <w:rPr>
          <w:rFonts w:hint="eastAsia"/>
          <w:sz w:val="22"/>
        </w:rPr>
        <w:t>ドリンク購入</w:t>
      </w:r>
      <w:r w:rsidR="00B5437F">
        <w:rPr>
          <w:rFonts w:hint="eastAsia"/>
          <w:sz w:val="22"/>
        </w:rPr>
        <w:t>を履行した実績（履行中のものを含む。）を記載し、契約実績を証明できる書類（契約書、委託書等）の写しを添付してください。</w:t>
      </w:r>
    </w:p>
    <w:p w14:paraId="22DEB9C4" w14:textId="77777777" w:rsidR="00796A9F" w:rsidRDefault="00796A9F" w:rsidP="00796A9F">
      <w:pPr>
        <w:ind w:firstLineChars="50" w:firstLine="110"/>
        <w:rPr>
          <w:sz w:val="22"/>
        </w:rPr>
      </w:pPr>
      <w:r>
        <w:rPr>
          <w:rFonts w:hint="eastAsia"/>
          <w:sz w:val="22"/>
        </w:rPr>
        <w:t>※適宜、行を追加・拡大して作成してください。実績の全てを記載する必要はありません</w:t>
      </w:r>
      <w:r w:rsidR="00B5437F">
        <w:rPr>
          <w:rFonts w:hint="eastAsia"/>
          <w:sz w:val="22"/>
        </w:rPr>
        <w:t>。</w:t>
      </w:r>
    </w:p>
    <w:p w14:paraId="55894ECC" w14:textId="77777777" w:rsidR="00DA6D78" w:rsidRPr="00DA6D78" w:rsidRDefault="00DA6D78" w:rsidP="00F07D60">
      <w:pPr>
        <w:ind w:firstLineChars="50" w:firstLine="110"/>
        <w:rPr>
          <w:sz w:val="22"/>
        </w:rPr>
      </w:pPr>
    </w:p>
    <w:sectPr w:rsidR="00DA6D78" w:rsidRPr="00DA6D78" w:rsidSect="001B4AB5">
      <w:pgSz w:w="16838" w:h="11906" w:orient="landscape" w:code="9"/>
      <w:pgMar w:top="1134" w:right="1247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3390" w14:textId="77777777" w:rsidR="00A82967" w:rsidRDefault="00A82967" w:rsidP="002B4D3F">
      <w:r>
        <w:separator/>
      </w:r>
    </w:p>
  </w:endnote>
  <w:endnote w:type="continuationSeparator" w:id="0">
    <w:p w14:paraId="534BC5AF" w14:textId="77777777" w:rsidR="00A82967" w:rsidRDefault="00A82967" w:rsidP="002B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DA9A" w14:textId="77777777" w:rsidR="00A82967" w:rsidRDefault="00A82967" w:rsidP="002B4D3F">
      <w:r>
        <w:separator/>
      </w:r>
    </w:p>
  </w:footnote>
  <w:footnote w:type="continuationSeparator" w:id="0">
    <w:p w14:paraId="760851B1" w14:textId="77777777" w:rsidR="00A82967" w:rsidRDefault="00A82967" w:rsidP="002B4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EE"/>
    <w:rsid w:val="000065E9"/>
    <w:rsid w:val="00007389"/>
    <w:rsid w:val="000A0E72"/>
    <w:rsid w:val="00107643"/>
    <w:rsid w:val="00110364"/>
    <w:rsid w:val="00141332"/>
    <w:rsid w:val="00192D3B"/>
    <w:rsid w:val="001B4AB5"/>
    <w:rsid w:val="002533A0"/>
    <w:rsid w:val="00277D7B"/>
    <w:rsid w:val="002B4D3F"/>
    <w:rsid w:val="002D1306"/>
    <w:rsid w:val="002E14D1"/>
    <w:rsid w:val="002F081B"/>
    <w:rsid w:val="00323FF0"/>
    <w:rsid w:val="00371B56"/>
    <w:rsid w:val="003D2B73"/>
    <w:rsid w:val="00405603"/>
    <w:rsid w:val="004128F4"/>
    <w:rsid w:val="0046624C"/>
    <w:rsid w:val="004855E9"/>
    <w:rsid w:val="004A2C27"/>
    <w:rsid w:val="004D44F9"/>
    <w:rsid w:val="004D6A9E"/>
    <w:rsid w:val="004F1E11"/>
    <w:rsid w:val="005244A0"/>
    <w:rsid w:val="005314EF"/>
    <w:rsid w:val="00536B53"/>
    <w:rsid w:val="00537251"/>
    <w:rsid w:val="0055271D"/>
    <w:rsid w:val="005622B9"/>
    <w:rsid w:val="0056527E"/>
    <w:rsid w:val="00580E10"/>
    <w:rsid w:val="005978A5"/>
    <w:rsid w:val="005B067C"/>
    <w:rsid w:val="006019AE"/>
    <w:rsid w:val="006505F5"/>
    <w:rsid w:val="006B366D"/>
    <w:rsid w:val="006D5EC6"/>
    <w:rsid w:val="006D74D9"/>
    <w:rsid w:val="007576F3"/>
    <w:rsid w:val="0076040D"/>
    <w:rsid w:val="007629C9"/>
    <w:rsid w:val="007665D6"/>
    <w:rsid w:val="00796A9F"/>
    <w:rsid w:val="007C687F"/>
    <w:rsid w:val="00804012"/>
    <w:rsid w:val="008349AA"/>
    <w:rsid w:val="00842E30"/>
    <w:rsid w:val="00870CC5"/>
    <w:rsid w:val="008853AE"/>
    <w:rsid w:val="008D078D"/>
    <w:rsid w:val="00913947"/>
    <w:rsid w:val="0092640E"/>
    <w:rsid w:val="00980652"/>
    <w:rsid w:val="00A04D2E"/>
    <w:rsid w:val="00A11114"/>
    <w:rsid w:val="00A26FE4"/>
    <w:rsid w:val="00A44E7C"/>
    <w:rsid w:val="00A452EE"/>
    <w:rsid w:val="00A4668D"/>
    <w:rsid w:val="00A82967"/>
    <w:rsid w:val="00A836AF"/>
    <w:rsid w:val="00AA24BB"/>
    <w:rsid w:val="00AC1C41"/>
    <w:rsid w:val="00AC4C86"/>
    <w:rsid w:val="00B23221"/>
    <w:rsid w:val="00B5437F"/>
    <w:rsid w:val="00B705D7"/>
    <w:rsid w:val="00B91B53"/>
    <w:rsid w:val="00BA158D"/>
    <w:rsid w:val="00C210F3"/>
    <w:rsid w:val="00C25CAD"/>
    <w:rsid w:val="00C31EAB"/>
    <w:rsid w:val="00C431B9"/>
    <w:rsid w:val="00CE2C5D"/>
    <w:rsid w:val="00CF4D2F"/>
    <w:rsid w:val="00D1477C"/>
    <w:rsid w:val="00D32758"/>
    <w:rsid w:val="00D364B7"/>
    <w:rsid w:val="00D4472B"/>
    <w:rsid w:val="00D47206"/>
    <w:rsid w:val="00D624AF"/>
    <w:rsid w:val="00DA6D78"/>
    <w:rsid w:val="00DE1A74"/>
    <w:rsid w:val="00E07207"/>
    <w:rsid w:val="00E075DB"/>
    <w:rsid w:val="00E364EE"/>
    <w:rsid w:val="00E37275"/>
    <w:rsid w:val="00E60F54"/>
    <w:rsid w:val="00E73308"/>
    <w:rsid w:val="00E81DC1"/>
    <w:rsid w:val="00EB1569"/>
    <w:rsid w:val="00EC2258"/>
    <w:rsid w:val="00F07D60"/>
    <w:rsid w:val="00F20787"/>
    <w:rsid w:val="00F83182"/>
    <w:rsid w:val="00F90A98"/>
    <w:rsid w:val="00F94EFE"/>
    <w:rsid w:val="00F96114"/>
    <w:rsid w:val="00FA7C2B"/>
    <w:rsid w:val="00FD1F75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2F3E3"/>
  <w15:docId w15:val="{37899A59-F6AE-4B6B-B17D-30FD5C3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D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D3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31EAB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C31EA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C31EAB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C31EAB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91B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1B5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576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79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C24-25BA-4911-9C80-3D22700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杉岡　廣繁</cp:lastModifiedBy>
  <cp:revision>13</cp:revision>
  <cp:lastPrinted>2023-07-26T23:54:00Z</cp:lastPrinted>
  <dcterms:created xsi:type="dcterms:W3CDTF">2023-07-20T06:41:00Z</dcterms:created>
  <dcterms:modified xsi:type="dcterms:W3CDTF">2024-03-15T02:58:00Z</dcterms:modified>
</cp:coreProperties>
</file>